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а) 1/4096; б)1/1680</w:t>
      </w:r>
    </w:p>
    <w:p>
      <w:r>
        <w:t>2) а)C(16, 10)C(14, 0)/C(30, 10) ≈ 0.0003; б)1 - (C(16, 10)/C(30, 10)) ≈ 0.9997</w:t>
      </w:r>
    </w:p>
    <w:p>
      <w:r>
        <w:t>3) а) A ∩ ¬В ∩ ¬C; б) А ∪ В ∪ C; в) (A ∩ B) ∪ (A ∩ C) ∪ (B ∩ C)</w:t>
      </w:r>
    </w:p>
    <w:p>
      <w:r>
        <w:t>4) а)0.45; б)0.95; в)0.45</w:t>
      </w:r>
    </w:p>
    <w:p>
      <w:r>
        <w:t>5) 5/38</w:t>
      </w:r>
    </w:p>
    <w:p>
      <w:r>
        <w:t>6) 1/3</w:t>
      </w:r>
    </w:p>
    <w:p>
      <w:r>
        <w:t>7) 0.52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а) 1/343; б)1/210</w:t>
      </w:r>
    </w:p>
    <w:p>
      <w:r>
        <w:t>2) а)C(18, 3)C(14, 3)/C(32, 6) ≈ 0.3278; б)1 - (C(18, 6)/C(32, 6)) ≈ 0.9795</w:t>
      </w:r>
    </w:p>
    <w:p>
      <w:r>
        <w:t>3) а) Попадание в мишень обоими выстрелами; б) Попадание в мишень хотя бы одним из двух выстрелов; в) Попадание обоими выстрелами или промах вторым выстрелом</w:t>
      </w:r>
    </w:p>
    <w:p>
      <w:r>
        <w:t>4) а)0.48; б)0.92; в)0.32</w:t>
      </w:r>
    </w:p>
    <w:p>
      <w:r>
        <w:t>5) 12/133</w:t>
      </w:r>
    </w:p>
    <w:p>
      <w:r>
        <w:t>6) 1/8</w:t>
      </w:r>
    </w:p>
    <w:p>
      <w:r>
        <w:t>7) 0.28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а) 1/27; б)1/6</w:t>
      </w:r>
    </w:p>
    <w:p>
      <w:r>
        <w:t>2) а)C(18, 3)C(13, 5)/C(31, 8) ≈ 0.1331; б)1 - (C(18, 8)/C(31, 8)) ≈ 0.9945</w:t>
      </w:r>
    </w:p>
    <w:p>
      <w:r>
        <w:t>3) А ∪ В - обнаружен хотя бы один объект; B ∪ C - обнаружен хотя бы один объект; B ∪ D и С не совпадают</w:t>
      </w:r>
    </w:p>
    <w:p>
      <w:r>
        <w:t>4) а)0.4; б)0.9; в)0.4</w:t>
      </w:r>
    </w:p>
    <w:p>
      <w:r>
        <w:t>5) 1/18</w:t>
      </w:r>
    </w:p>
    <w:p>
      <w:r>
        <w:t>6) 1/6</w:t>
      </w:r>
    </w:p>
    <w:p>
      <w:r>
        <w:t>7) 0.6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а) 1/3125; б)1/120</w:t>
      </w:r>
    </w:p>
    <w:p>
      <w:r>
        <w:t>2) а)C(16, 1)C(15, 5)/C(31, 6) ≈ 0.0653; б)1 - (C(16, 6)/C(31, 6)) ≈ 0.9891</w:t>
      </w:r>
    </w:p>
    <w:p>
      <w:r>
        <w:t>3) а) Появление четырех очков; б) Появление 2 или 6 очков</w:t>
      </w:r>
    </w:p>
    <w:p>
      <w:r>
        <w:t>4) а)0.45; б)0.95; в)0.45</w:t>
      </w:r>
    </w:p>
    <w:p>
      <w:r>
        <w:t>5) 49/104</w:t>
      </w:r>
    </w:p>
    <w:p>
      <w:r>
        <w:t>6) 1/4</w:t>
      </w:r>
    </w:p>
    <w:p>
      <w:r>
        <w:t>7) 0.69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а) 1/100000; б)1/30240</w:t>
      </w:r>
    </w:p>
    <w:p>
      <w:r>
        <w:t>2) а)C(18, 4)C(12, 5)/C(30, 9) ≈ 0.1694; б)1 - (C(18, 9)/C(30, 9)) ≈ 0.9966</w:t>
      </w:r>
    </w:p>
    <w:p>
      <w:r>
        <w:t>3) а) Появление 1 очка; б) Появление любого числа очков; в) Появление четного числа очков</w:t>
      </w:r>
    </w:p>
    <w:p>
      <w:r>
        <w:t>4) а)0.81; б)0.99; в)0.09</w:t>
      </w:r>
    </w:p>
    <w:p>
      <w:r>
        <w:t>5) 6/17</w:t>
      </w:r>
    </w:p>
    <w:p>
      <w:r>
        <w:t>6) 1/8</w:t>
      </w:r>
    </w:p>
    <w:p>
      <w:r>
        <w:t>7) 0.24</w:t>
      </w:r>
    </w:p>
    <w:p>
      <w:r>
        <w:br w:type="page"/>
      </w:r>
    </w:p>
    <w:p>
      <w:pPr>
        <w:pStyle w:val="Heading1"/>
      </w:pPr>
      <w:r>
        <w:t>Вариант 6</w:t>
      </w:r>
    </w:p>
    <w:p>
      <w:r>
        <w:t>1) а) 1/1296; б)1/360</w:t>
      </w:r>
    </w:p>
    <w:p>
      <w:r>
        <w:t>2) а)C(20, 8)C(14, 0)/C(34, 8) ≈ 0.0069; б)1 - (C(20, 8)/C(34, 8)) ≈ 0.9931</w:t>
      </w:r>
    </w:p>
    <w:p>
      <w:r>
        <w:t>3) а) Попадание в мишень хотя бы раз за два выстрела; б) Попадание в мишень в обоих выстрелах; в) Промах хотя бы в одном из двух выстрелов</w:t>
      </w:r>
    </w:p>
    <w:p>
      <w:r>
        <w:t>4) а)0.48; б)0.92; в)0.32</w:t>
      </w:r>
    </w:p>
    <w:p>
      <w:r>
        <w:t>5) 7/60</w:t>
      </w:r>
    </w:p>
    <w:p>
      <w:r>
        <w:t>6) 1/5</w:t>
      </w:r>
    </w:p>
    <w:p>
      <w:r>
        <w:t>7) 0.16</w:t>
      </w:r>
    </w:p>
    <w:p>
      <w:r>
        <w:br w:type="page"/>
      </w:r>
    </w:p>
    <w:p>
      <w:pPr>
        <w:pStyle w:val="Heading1"/>
      </w:pPr>
      <w:r>
        <w:t>Вариант 7</w:t>
      </w:r>
    </w:p>
    <w:p>
      <w:r>
        <w:t>1) а) 1/625; б)1/120</w:t>
      </w:r>
    </w:p>
    <w:p>
      <w:r>
        <w:t>2) а)C(15, 4)C(15, 1)/C(30, 5) ≈ 0.1437; б)1 - (C(15, 5)/C(30, 5)) ≈ 0.9789</w:t>
      </w:r>
    </w:p>
    <w:p>
      <w:r>
        <w:t>3) а) Появление нечетного числа очков; б) Пустое множество; в) Пустое множество</w:t>
      </w:r>
    </w:p>
    <w:p>
      <w:r>
        <w:t>4) а)0.36; б)0.84; в)0.24</w:t>
      </w:r>
    </w:p>
    <w:p>
      <w:r>
        <w:t>5) 11/102</w:t>
      </w:r>
    </w:p>
    <w:p>
      <w:r>
        <w:t>6) 1/3</w:t>
      </w:r>
    </w:p>
    <w:p>
      <w:r>
        <w:t>7) 0.6</w:t>
      </w:r>
    </w:p>
    <w:p>
      <w:r>
        <w:br w:type="page"/>
      </w:r>
    </w:p>
    <w:p>
      <w:pPr>
        <w:pStyle w:val="Heading1"/>
      </w:pPr>
      <w:r>
        <w:t>Вариант 8</w:t>
      </w:r>
    </w:p>
    <w:p>
      <w:r>
        <w:t>1) а) 1/7776; б)1/720</w:t>
      </w:r>
    </w:p>
    <w:p>
      <w:r>
        <w:t>2) а)C(15, 1)C(14, 4)/C(29, 5) ≈ 0.1264; б)1 - (C(15, 5)/C(29, 5)) ≈ 0.9747</w:t>
      </w:r>
    </w:p>
    <w:p>
      <w:r>
        <w:t>3) C = А ∪ В; а) Появление больше 3 очков (C); б) Появление 6 очков</w:t>
      </w:r>
    </w:p>
    <w:p>
      <w:r>
        <w:t>4) а)0.4; б)0.9; в)0.4</w:t>
      </w:r>
    </w:p>
    <w:p>
      <w:r>
        <w:t>5) 7/171</w:t>
      </w:r>
    </w:p>
    <w:p>
      <w:r>
        <w:t>6) 1/5</w:t>
      </w:r>
    </w:p>
    <w:p>
      <w:r>
        <w:t>7) 0.42</w:t>
      </w:r>
    </w:p>
    <w:p>
      <w:r>
        <w:br w:type="page"/>
      </w:r>
    </w:p>
    <w:p>
      <w:pPr>
        <w:pStyle w:val="Heading1"/>
      </w:pPr>
      <w:r>
        <w:t>Вариант 9</w:t>
      </w:r>
    </w:p>
    <w:p>
      <w:r>
        <w:t>1) а) 1/1000; б)1/720</w:t>
      </w:r>
    </w:p>
    <w:p>
      <w:r>
        <w:t>2) а)C(18, 9)C(13, 0)/C(31, 9) ≈ 0.0024; б)1 - (C(18, 9)/C(31, 9)) ≈ 0.9976</w:t>
      </w:r>
    </w:p>
    <w:p>
      <w:r>
        <w:t>3) а) A ∩ ¬В ∩ ¬C; б) А ∪ В ∪ C; в) (A ∩ B) ∪ (A ∩ C) ∪ (B ∩ C)</w:t>
      </w:r>
    </w:p>
    <w:p>
      <w:r>
        <w:t>4) а)0.56; б)0.94; в)0.24</w:t>
      </w:r>
    </w:p>
    <w:p>
      <w:r>
        <w:t>5) 7/198</w:t>
      </w:r>
    </w:p>
    <w:p>
      <w:r>
        <w:t>6) 1/6</w:t>
      </w:r>
    </w:p>
    <w:p>
      <w:r>
        <w:t>7) 0.37</w:t>
      </w:r>
    </w:p>
    <w:p>
      <w:r>
        <w:br w:type="page"/>
      </w:r>
    </w:p>
    <w:p>
      <w:pPr>
        <w:pStyle w:val="Heading1"/>
      </w:pPr>
      <w:r>
        <w:t>Вариант 10</w:t>
      </w:r>
    </w:p>
    <w:p>
      <w:r>
        <w:t>1) а) 1/3125; б)1/120</w:t>
      </w:r>
    </w:p>
    <w:p>
      <w:r>
        <w:t>2) а)C(14, 3)C(13, 2)/C(27, 5) ≈ 0.3517; б)1 - (C(14, 5)/C(27, 5)) ≈ 0.9752</w:t>
      </w:r>
    </w:p>
    <w:p>
      <w:r>
        <w:t>3) а) Появление нечетного числа очков; б) Пустое множество; в) Пустое множество</w:t>
      </w:r>
    </w:p>
    <w:p>
      <w:r>
        <w:t>4) а)0.3; б)0.8; в)0.3</w:t>
      </w:r>
    </w:p>
    <w:p>
      <w:r>
        <w:t>5) 36/65</w:t>
      </w:r>
    </w:p>
    <w:p>
      <w:r>
        <w:t>6) 1/4</w:t>
      </w:r>
    </w:p>
    <w:p>
      <w:r>
        <w:t>7) 0.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